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DB" w:rsidRDefault="00FC24DB">
      <w:pPr>
        <w:autoSpaceDE w:val="0"/>
        <w:autoSpaceDN w:val="0"/>
        <w:spacing w:after="78" w:line="220" w:lineRule="exact"/>
      </w:pPr>
    </w:p>
    <w:p w:rsidR="00FC24DB" w:rsidRPr="00FB4BD4" w:rsidRDefault="0015724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C24DB" w:rsidRPr="00FB4BD4" w:rsidRDefault="0015724B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FC24DB" w:rsidRPr="00FB4BD4" w:rsidRDefault="0015724B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ограничного муниципального округа</w:t>
      </w:r>
    </w:p>
    <w:p w:rsidR="00FC24DB" w:rsidRPr="00FB4BD4" w:rsidRDefault="00207CDE">
      <w:pPr>
        <w:autoSpaceDE w:val="0"/>
        <w:autoSpaceDN w:val="0"/>
        <w:spacing w:before="670" w:after="1436" w:line="230" w:lineRule="auto"/>
        <w:ind w:left="135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илиал МБОУ "ЖАРИКОВСКАЯ СОШ ПМО</w:t>
      </w:r>
      <w:r w:rsidR="0015724B" w:rsidRPr="00FB4BD4">
        <w:rPr>
          <w:rFonts w:ascii="Times New Roman" w:eastAsia="Times New Roman" w:hAnsi="Times New Roman"/>
          <w:color w:val="000000"/>
          <w:sz w:val="24"/>
          <w:lang w:val="ru-RU"/>
        </w:rPr>
        <w:t>" в с. Нестеровка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C24DB" w:rsidRPr="00FB4BD4" w:rsidRDefault="0015724B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FC24DB" w:rsidRPr="00FB4BD4" w:rsidRDefault="0015724B">
      <w:pPr>
        <w:autoSpaceDE w:val="0"/>
        <w:autoSpaceDN w:val="0"/>
        <w:spacing w:before="182" w:after="0" w:line="230" w:lineRule="auto"/>
        <w:ind w:right="398"/>
        <w:jc w:val="right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утафина Н.С.</w:t>
      </w:r>
    </w:p>
    <w:p w:rsidR="00FC24DB" w:rsidRPr="00FB4BD4" w:rsidRDefault="00FC24DB">
      <w:pPr>
        <w:rPr>
          <w:lang w:val="ru-RU"/>
        </w:rPr>
        <w:sectPr w:rsidR="00FC24DB" w:rsidRPr="00FB4BD4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36" w:space="0"/>
            <w:col w:w="3648" w:space="0"/>
          </w:cols>
          <w:docGrid w:linePitch="360"/>
        </w:sectPr>
      </w:pPr>
      <w:bookmarkStart w:id="0" w:name="_GoBack"/>
      <w:bookmarkEnd w:id="0"/>
    </w:p>
    <w:p w:rsidR="00FC24DB" w:rsidRPr="00FB4BD4" w:rsidRDefault="0015724B">
      <w:pPr>
        <w:autoSpaceDE w:val="0"/>
        <w:autoSpaceDN w:val="0"/>
        <w:spacing w:after="0" w:line="245" w:lineRule="auto"/>
        <w:ind w:left="396" w:right="172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C24DB" w:rsidRPr="00FB4BD4" w:rsidRDefault="0015724B">
      <w:pPr>
        <w:autoSpaceDE w:val="0"/>
        <w:autoSpaceDN w:val="0"/>
        <w:spacing w:before="182" w:after="182" w:line="230" w:lineRule="auto"/>
        <w:ind w:left="396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______________Байдраков В.П.</w:t>
      </w:r>
    </w:p>
    <w:p w:rsidR="00FC24DB" w:rsidRPr="00FB4BD4" w:rsidRDefault="00FC24DB">
      <w:pPr>
        <w:rPr>
          <w:lang w:val="ru-RU"/>
        </w:rPr>
        <w:sectPr w:rsidR="00FC24DB" w:rsidRPr="00FB4BD4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36" w:space="0"/>
            <w:col w:w="364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FC24DB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9" 06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9" 06 2022 г.</w:t>
            </w:r>
          </w:p>
        </w:tc>
      </w:tr>
    </w:tbl>
    <w:p w:rsidR="00FC24DB" w:rsidRDefault="0015724B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FC24DB" w:rsidRDefault="0015724B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FC24DB" w:rsidRPr="00FB4BD4" w:rsidRDefault="0015724B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C24DB" w:rsidRPr="00FB4BD4" w:rsidRDefault="0015724B">
      <w:pPr>
        <w:autoSpaceDE w:val="0"/>
        <w:autoSpaceDN w:val="0"/>
        <w:spacing w:before="2112" w:after="0" w:line="262" w:lineRule="auto"/>
        <w:ind w:left="5696" w:hanging="84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лосникова Елена Николаевна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FC24DB" w:rsidRPr="00FB4BD4" w:rsidRDefault="0015724B">
      <w:pPr>
        <w:autoSpaceDE w:val="0"/>
        <w:autoSpaceDN w:val="0"/>
        <w:spacing w:before="2830" w:after="0" w:line="230" w:lineRule="auto"/>
        <w:ind w:right="4074"/>
        <w:jc w:val="right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.Нестеровка 2022</w:t>
      </w:r>
    </w:p>
    <w:p w:rsidR="00FC24DB" w:rsidRPr="00FB4BD4" w:rsidRDefault="00FC24DB">
      <w:pPr>
        <w:rPr>
          <w:lang w:val="ru-RU"/>
        </w:rPr>
        <w:sectPr w:rsidR="00FC24DB" w:rsidRPr="00FB4BD4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C24DB" w:rsidRPr="00FB4BD4" w:rsidRDefault="0015724B">
      <w:pPr>
        <w:autoSpaceDE w:val="0"/>
        <w:autoSpaceDN w:val="0"/>
        <w:spacing w:before="226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C24DB" w:rsidRPr="00FB4BD4" w:rsidRDefault="0015724B">
      <w:pPr>
        <w:autoSpaceDE w:val="0"/>
        <w:autoSpaceDN w:val="0"/>
        <w:spacing w:before="348" w:after="0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FC24DB" w:rsidRPr="00FB4BD4" w:rsidRDefault="0015724B">
      <w:pPr>
        <w:autoSpaceDE w:val="0"/>
        <w:autoSpaceDN w:val="0"/>
        <w:spacing w:before="262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C24DB" w:rsidRPr="00FB4BD4" w:rsidRDefault="0015724B">
      <w:pPr>
        <w:autoSpaceDE w:val="0"/>
        <w:autoSpaceDN w:val="0"/>
        <w:spacing w:before="166" w:after="0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C24DB" w:rsidRPr="00FB4BD4" w:rsidRDefault="0015724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C24DB" w:rsidRPr="00FB4BD4" w:rsidRDefault="0015724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C24DB" w:rsidRPr="00FB4BD4" w:rsidRDefault="0015724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C24DB" w:rsidRPr="00FB4BD4" w:rsidRDefault="0015724B">
      <w:pPr>
        <w:autoSpaceDE w:val="0"/>
        <w:autoSpaceDN w:val="0"/>
        <w:spacing w:before="262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C24DB" w:rsidRPr="00FB4BD4" w:rsidRDefault="0015724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C24DB" w:rsidRPr="00FB4BD4" w:rsidRDefault="0015724B">
      <w:pPr>
        <w:autoSpaceDE w:val="0"/>
        <w:autoSpaceDN w:val="0"/>
        <w:spacing w:before="262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C24DB" w:rsidRPr="00FB4BD4" w:rsidRDefault="0015724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C24DB" w:rsidRPr="00FB4BD4" w:rsidRDefault="0015724B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24DB" w:rsidRPr="00FB4BD4" w:rsidRDefault="0015724B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FC24DB" w:rsidRPr="00FB4BD4" w:rsidRDefault="0015724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FC24DB" w:rsidRPr="00FB4BD4" w:rsidRDefault="0015724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C24DB" w:rsidRPr="00FB4BD4" w:rsidRDefault="0015724B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24DB" w:rsidRPr="00FB4BD4" w:rsidRDefault="0015724B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FC24DB" w:rsidRPr="00FB4BD4" w:rsidRDefault="0015724B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B4BD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6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C24DB" w:rsidRPr="00FB4BD4" w:rsidRDefault="0015724B">
      <w:pPr>
        <w:autoSpaceDE w:val="0"/>
        <w:autoSpaceDN w:val="0"/>
        <w:spacing w:before="346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24DB" w:rsidRPr="00FB4BD4" w:rsidRDefault="0015724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6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6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FC24DB" w:rsidRPr="00FB4BD4" w:rsidRDefault="0015724B">
      <w:pPr>
        <w:autoSpaceDE w:val="0"/>
        <w:autoSpaceDN w:val="0"/>
        <w:spacing w:before="262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90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6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C24DB" w:rsidRPr="00FB4BD4" w:rsidRDefault="0015724B">
      <w:pPr>
        <w:autoSpaceDE w:val="0"/>
        <w:autoSpaceDN w:val="0"/>
        <w:spacing w:before="262"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30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FC24DB" w:rsidRPr="00FB4BD4" w:rsidRDefault="0015724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C24DB" w:rsidRPr="00FB4BD4" w:rsidRDefault="0015724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6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271" w:lineRule="auto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C24DB" w:rsidRPr="00FB4BD4" w:rsidRDefault="001572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FC24DB" w:rsidRPr="00FB4BD4" w:rsidRDefault="001572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FC24DB" w:rsidRPr="00FB4BD4" w:rsidRDefault="001572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C24DB" w:rsidRPr="00FB4BD4" w:rsidRDefault="0015724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FB4BD4">
        <w:rPr>
          <w:lang w:val="ru-RU"/>
        </w:rPr>
        <w:br/>
      </w:r>
      <w:r w:rsidRPr="00FB4BD4">
        <w:rPr>
          <w:lang w:val="ru-RU"/>
        </w:rPr>
        <w:tab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C24DB" w:rsidRPr="00FB4BD4" w:rsidRDefault="0015724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FC24DB" w:rsidRPr="00FB4BD4" w:rsidRDefault="0015724B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B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64" w:line="220" w:lineRule="exact"/>
        <w:rPr>
          <w:lang w:val="ru-RU"/>
        </w:rPr>
      </w:pPr>
    </w:p>
    <w:p w:rsidR="00FC24DB" w:rsidRDefault="001572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6076"/>
        <w:gridCol w:w="1116"/>
        <w:gridCol w:w="1382"/>
      </w:tblGrid>
      <w:tr w:rsidR="00FC24D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C24D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FC24DB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разделы языка на основе изученного в начальной школе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.ru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 w:rsidRPr="00207C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FC24D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.ru</w:t>
            </w:r>
          </w:p>
        </w:tc>
      </w:tr>
      <w:tr w:rsidR="00FC24D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.ru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полилоге на основе жизненных наблю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6076"/>
        <w:gridCol w:w="1116"/>
        <w:gridCol w:w="1382"/>
      </w:tblGrid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матические группы слов, родовые и видовые поня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6076"/>
        <w:gridCol w:w="1116"/>
        <w:gridCol w:w="1382"/>
      </w:tblGrid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 w:rsidRPr="00207CD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C24DB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мена существительные, имена прилагательные, глаг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FB4BD4">
              <w:rPr>
                <w:lang w:val="ru-RU"/>
              </w:rPr>
              <w:br/>
            </w: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 общего ро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</w:t>
            </w:r>
            <w:r w:rsidRPr="00FB4BD4">
              <w:rPr>
                <w:lang w:val="ru-RU"/>
              </w:rPr>
              <w:br/>
            </w: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и; нормы произношения, постановки ударения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 w:rsidRPr="00207C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FB4BD4">
              <w:rPr>
                <w:lang w:val="ru-RU"/>
              </w:rPr>
              <w:br/>
            </w: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FC24DB" w:rsidRDefault="0015724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.net</w:t>
            </w:r>
          </w:p>
        </w:tc>
      </w:tr>
      <w:tr w:rsidR="00FC24DB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6076"/>
        <w:gridCol w:w="1116"/>
        <w:gridCol w:w="1382"/>
      </w:tblGrid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стые и сложные предложения с точки зрения количества грамматических осн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FC24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 obuchalka.org</w:t>
            </w:r>
          </w:p>
        </w:tc>
      </w:tr>
      <w:tr w:rsidR="00FC24DB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 w:rsidRPr="00207C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FC24D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78" w:line="220" w:lineRule="exact"/>
      </w:pPr>
    </w:p>
    <w:p w:rsidR="00FC24DB" w:rsidRDefault="0015724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C24D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  <w:tr w:rsidR="00FC24D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Pr="00FB4BD4" w:rsidRDefault="001572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4B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157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4DB" w:rsidRDefault="00FC24DB"/>
        </w:tc>
      </w:tr>
    </w:tbl>
    <w:p w:rsidR="00FC24DB" w:rsidRDefault="00FC24DB">
      <w:pPr>
        <w:autoSpaceDE w:val="0"/>
        <w:autoSpaceDN w:val="0"/>
        <w:spacing w:after="0" w:line="14" w:lineRule="exact"/>
      </w:pPr>
    </w:p>
    <w:p w:rsidR="00FC24DB" w:rsidRDefault="00FC24DB">
      <w:pPr>
        <w:sectPr w:rsidR="00FC24D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Default="00FC24DB">
      <w:pPr>
        <w:autoSpaceDE w:val="0"/>
        <w:autoSpaceDN w:val="0"/>
        <w:spacing w:after="78" w:line="220" w:lineRule="exact"/>
      </w:pPr>
    </w:p>
    <w:p w:rsidR="00FC24DB" w:rsidRDefault="001572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C24DB" w:rsidRPr="00FB4BD4" w:rsidRDefault="0015724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24DB" w:rsidRPr="00FB4BD4" w:rsidRDefault="00FC24DB">
      <w:pPr>
        <w:autoSpaceDE w:val="0"/>
        <w:autoSpaceDN w:val="0"/>
        <w:spacing w:after="78" w:line="220" w:lineRule="exact"/>
        <w:rPr>
          <w:lang w:val="ru-RU"/>
        </w:rPr>
      </w:pPr>
    </w:p>
    <w:p w:rsidR="00FC24DB" w:rsidRPr="00FB4BD4" w:rsidRDefault="0015724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B4BD4">
        <w:rPr>
          <w:lang w:val="ru-RU"/>
        </w:rPr>
        <w:br/>
      </w:r>
      <w:r w:rsidRPr="00FB4BD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C24DB" w:rsidRPr="00FB4BD4" w:rsidRDefault="00FC24DB">
      <w:pPr>
        <w:rPr>
          <w:lang w:val="ru-RU"/>
        </w:rPr>
        <w:sectPr w:rsidR="00FC24DB" w:rsidRPr="00FB4BD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724B" w:rsidRPr="00FB4BD4" w:rsidRDefault="0015724B">
      <w:pPr>
        <w:rPr>
          <w:lang w:val="ru-RU"/>
        </w:rPr>
      </w:pPr>
    </w:p>
    <w:sectPr w:rsidR="0015724B" w:rsidRPr="00FB4BD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724B"/>
    <w:rsid w:val="00207CDE"/>
    <w:rsid w:val="0029639D"/>
    <w:rsid w:val="00326F90"/>
    <w:rsid w:val="00AA1D8D"/>
    <w:rsid w:val="00B47730"/>
    <w:rsid w:val="00CB0664"/>
    <w:rsid w:val="00FB4BD4"/>
    <w:rsid w:val="00FC2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01A3F"/>
  <w14:defaultImageDpi w14:val="300"/>
  <w15:docId w15:val="{7F7D998E-9DF3-4988-950C-D28DC44E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81AC0-4CF0-4FA2-B5A5-D79FD81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21</Words>
  <Characters>46862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2-08-09T23:17:00Z</dcterms:created>
  <dcterms:modified xsi:type="dcterms:W3CDTF">2022-08-09T23:18:00Z</dcterms:modified>
  <cp:category/>
</cp:coreProperties>
</file>